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D4B5" w14:textId="77777777"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Tugas Flowchart Tugas Praktikum4</w:t>
      </w:r>
      <w:bookmarkStart w:id="0" w:name="_GoBack"/>
      <w:bookmarkEnd w:id="0"/>
    </w:p>
    <w:p w14:paraId="206B1306" w14:textId="735A0129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Nama</w:t>
      </w:r>
      <w:r w:rsidR="0087650D">
        <w:rPr>
          <w:color w:val="1F4E79" w:themeColor="accent1" w:themeShade="80"/>
          <w:sz w:val="28"/>
          <w:szCs w:val="28"/>
        </w:rPr>
        <w:tab/>
      </w:r>
      <w:r w:rsidRPr="00DC68BE">
        <w:rPr>
          <w:color w:val="1F4E79" w:themeColor="accent1" w:themeShade="80"/>
          <w:sz w:val="28"/>
          <w:szCs w:val="28"/>
        </w:rPr>
        <w:t>:</w:t>
      </w:r>
      <w:r w:rsidR="0087650D">
        <w:rPr>
          <w:color w:val="1F4E79" w:themeColor="accent1" w:themeShade="80"/>
          <w:sz w:val="28"/>
          <w:szCs w:val="28"/>
        </w:rPr>
        <w:t>Rangga Saputra</w:t>
      </w:r>
    </w:p>
    <w:p w14:paraId="46C59CE7" w14:textId="69B21D20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Nim</w:t>
      </w:r>
      <w:r w:rsidR="0087650D">
        <w:rPr>
          <w:color w:val="1F4E79" w:themeColor="accent1" w:themeShade="80"/>
          <w:sz w:val="28"/>
          <w:szCs w:val="28"/>
        </w:rPr>
        <w:tab/>
      </w:r>
      <w:r w:rsidRPr="00DC68BE">
        <w:rPr>
          <w:color w:val="1F4E79" w:themeColor="accent1" w:themeShade="80"/>
          <w:sz w:val="28"/>
          <w:szCs w:val="28"/>
        </w:rPr>
        <w:t>:312010386</w:t>
      </w:r>
    </w:p>
    <w:p w14:paraId="26212DF3" w14:textId="77777777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Kelas : TI.20.A2</w:t>
      </w:r>
    </w:p>
    <w:p w14:paraId="61EC898F" w14:textId="77777777" w:rsidR="005528B0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Dosen Agung Nugroho.s.kom,M,kom</w:t>
      </w:r>
      <w:r w:rsidR="005528B0">
        <w:rPr>
          <w:color w:val="1F4E79" w:themeColor="accent1" w:themeShade="80"/>
          <w:sz w:val="28"/>
          <w:szCs w:val="28"/>
        </w:rPr>
        <w:tab/>
      </w:r>
    </w:p>
    <w:p w14:paraId="4A661B53" w14:textId="77777777"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14:paraId="4A3319F7" w14:textId="77777777"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009F" wp14:editId="1DF194F4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9B60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INPUT NAMA,NIM,TUGAS,UTS,UAS</w:t>
                            </w:r>
                          </w:p>
                          <w:p w14:paraId="236874DD" w14:textId="77777777"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1009F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14:paraId="1E2F9B60" w14:textId="77777777"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>INPUT NAMA,NIM,TUGAS,UTS,UAS</w:t>
                      </w:r>
                    </w:p>
                    <w:p w14:paraId="236874DD" w14:textId="77777777"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C092A" wp14:editId="152876C3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31E8" w14:textId="77777777"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>DATA 2 INPUT NAMA,NIM,TUGAS,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C092A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14:paraId="40B531E8" w14:textId="77777777"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>DATA 2 INPUT NAMA,NIM,TUGAS,UTS,U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0DCE6" wp14:editId="3B073707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6C85C" wp14:editId="30D12978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0B556" wp14:editId="5EA98ECA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7C076" wp14:editId="54FF49FB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688F" w14:textId="77777777"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14:paraId="174BFAF7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C076"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14:paraId="2DA4688F" w14:textId="77777777"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14:paraId="174BFAF7" w14:textId="77777777"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5F73A" wp14:editId="25AA4C21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76296" wp14:editId="14CDCABE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7A1FB" wp14:editId="123DF48D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68F2B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INPUT NAMA,NIM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A1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14:paraId="44E68F2B" w14:textId="77777777"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>INPUT NAMA,NIM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B7AF2" wp14:editId="180878D2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C648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7AF2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14:paraId="4FE1C648" w14:textId="77777777"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E124" wp14:editId="343CD52E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B1AE8" wp14:editId="36D3FDEA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4450" w14:textId="77777777"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B1AE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14:paraId="15204450" w14:textId="77777777"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14:paraId="2577F844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67C12E3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0ED3B32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804D7D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CDA05F0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3229B10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1A3643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449778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17BBAE0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2BD2A1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E04CB5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8F97C4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622A2E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9D0B80A" w14:textId="77777777"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C0C65B" wp14:editId="678694C8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F60F" w14:textId="77777777"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C65B"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14:paraId="4457F60F" w14:textId="77777777"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6A316" wp14:editId="66AB4214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2F738" wp14:editId="19A30626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BE"/>
    <w:rsid w:val="005528B0"/>
    <w:rsid w:val="00781ED3"/>
    <w:rsid w:val="0087650D"/>
    <w:rsid w:val="009F245D"/>
    <w:rsid w:val="00C00B05"/>
    <w:rsid w:val="00D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3CFC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CB73-C80A-461D-A251-5FAC1A0C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gga saputra</cp:lastModifiedBy>
  <cp:revision>2</cp:revision>
  <dcterms:created xsi:type="dcterms:W3CDTF">2020-11-25T09:52:00Z</dcterms:created>
  <dcterms:modified xsi:type="dcterms:W3CDTF">2020-11-25T09:52:00Z</dcterms:modified>
</cp:coreProperties>
</file>